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519E" w14:textId="77777777" w:rsidR="006164DB" w:rsidRDefault="006164DB" w:rsidP="006164DB">
      <w:pPr>
        <w:pStyle w:val="Ttulo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074505ED" w14:textId="77777777" w:rsidR="006164DB" w:rsidRDefault="006164DB" w:rsidP="006164DB">
      <w:pPr>
        <w:pStyle w:val="Ttulo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470B2C18" w:rsidR="006164DB" w:rsidRPr="00230A0C" w:rsidRDefault="00E31456" w:rsidP="00E31456">
      <w:pPr>
        <w:pStyle w:val="Ttulo1"/>
        <w:wordWrap w:val="0"/>
        <w:contextualSpacing/>
        <w:jc w:val="right"/>
        <w:rPr>
          <w:rFonts w:ascii="Calibri" w:eastAsia="MS Mincho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>MÉXICO-JAPÓN en su edición 5</w:t>
      </w:r>
      <w:r w:rsidR="0001546F">
        <w:rPr>
          <w:rFonts w:ascii="Calibri" w:hAnsi="Calibri"/>
          <w:sz w:val="28"/>
          <w:szCs w:val="22"/>
        </w:rPr>
        <w:t>1</w:t>
      </w:r>
    </w:p>
    <w:p w14:paraId="06B5F7F8" w14:textId="77777777" w:rsidR="006164DB" w:rsidRPr="00E332D6" w:rsidRDefault="006164DB" w:rsidP="006164DB">
      <w:pPr>
        <w:pStyle w:val="Sinespaciado"/>
      </w:pPr>
    </w:p>
    <w:p w14:paraId="0DF698B9" w14:textId="77777777" w:rsidR="006164DB" w:rsidRDefault="006164DB" w:rsidP="006164DB">
      <w:pPr>
        <w:pStyle w:val="Sinespaciado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1938A772" w14:textId="4011F24F" w:rsidR="001C36FB" w:rsidRPr="00663731" w:rsidRDefault="0001546F" w:rsidP="001C36FB">
      <w:pPr>
        <w:pStyle w:val="Sinespaciado"/>
        <w:rPr>
          <w:rFonts w:ascii="Tunga" w:hAnsi="Tunga" w:cs="Tunga"/>
          <w:b/>
          <w:sz w:val="22"/>
          <w:szCs w:val="22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4300C281">
            <wp:simplePos x="0" y="0"/>
            <wp:positionH relativeFrom="margin">
              <wp:posOffset>4636770</wp:posOffset>
            </wp:positionH>
            <wp:positionV relativeFrom="paragraph">
              <wp:posOffset>21590</wp:posOffset>
            </wp:positionV>
            <wp:extent cx="1471930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DB" w:rsidRPr="00791DA7">
        <w:rPr>
          <w:rFonts w:ascii="Tunga" w:hAnsi="Tunga" w:cs="Tunga"/>
          <w:b/>
          <w:sz w:val="28"/>
          <w:szCs w:val="26"/>
        </w:rPr>
        <w:t>I.- Datos generales</w:t>
      </w:r>
      <w:r w:rsidR="001C36FB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B96269" w:rsidRPr="00663731">
        <w:rPr>
          <w:rFonts w:ascii="Tunga" w:hAnsi="Tunga" w:cs="Tunga"/>
          <w:b/>
          <w:sz w:val="22"/>
          <w:szCs w:val="22"/>
        </w:rPr>
        <w:t xml:space="preserve"> </w:t>
      </w:r>
    </w:p>
    <w:p w14:paraId="621EE6DB" w14:textId="377F02E0" w:rsidR="006164DB" w:rsidRDefault="006164DB" w:rsidP="0001546F">
      <w:pPr>
        <w:pStyle w:val="Sinespaciado"/>
        <w:rPr>
          <w:rFonts w:ascii="Tunga" w:hAnsi="Tunga" w:cs="Tunga"/>
          <w:b/>
        </w:rPr>
      </w:pPr>
      <w:r w:rsidRPr="00197E98">
        <w:rPr>
          <w:rFonts w:ascii="Tunga" w:hAnsi="Tunga" w:cs="Tunga"/>
          <w:b/>
          <w:sz w:val="26"/>
          <w:szCs w:val="26"/>
        </w:rPr>
        <w:t xml:space="preserve"> </w:t>
      </w: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568B4AA1" w14:textId="53E3E61C" w:rsidR="006164DB" w:rsidRDefault="006164DB" w:rsidP="006164DB">
      <w:pPr>
        <w:pStyle w:val="Sinespaciado"/>
        <w:contextualSpacing/>
        <w:rPr>
          <w:rFonts w:ascii="Tunga" w:hAnsi="Tunga" w:cs="Tunga"/>
          <w:b/>
        </w:rPr>
      </w:pPr>
    </w:p>
    <w:p w14:paraId="38BAF1FB" w14:textId="128E8C0D" w:rsidR="006164DB" w:rsidRPr="00AB4D42" w:rsidRDefault="006164DB" w:rsidP="006164DB">
      <w:pPr>
        <w:pStyle w:val="Sinespaciado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76E20ECF" w14:textId="7DE62436" w:rsidR="006164DB" w:rsidRDefault="006164DB" w:rsidP="006164DB">
      <w:pPr>
        <w:pStyle w:val="Default"/>
        <w:contextualSpacing/>
        <w:rPr>
          <w:sz w:val="10"/>
          <w:szCs w:val="10"/>
        </w:rPr>
      </w:pPr>
    </w:p>
    <w:p w14:paraId="595F193A" w14:textId="0FCA81FA" w:rsidR="006164DB" w:rsidRPr="006E4586" w:rsidRDefault="006164DB" w:rsidP="006164DB">
      <w:pPr>
        <w:pStyle w:val="Default"/>
        <w:contextualSpacing/>
        <w:rPr>
          <w:sz w:val="10"/>
          <w:szCs w:val="10"/>
        </w:rPr>
      </w:pPr>
    </w:p>
    <w:p w14:paraId="3057B3FE" w14:textId="02BFB64D" w:rsidR="006164DB" w:rsidRDefault="006164DB" w:rsidP="006164DB">
      <w:pPr>
        <w:pStyle w:val="Sinespaciado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="001C36FB">
        <w:rPr>
          <w:rFonts w:ascii="Tunga" w:hAnsi="Tunga" w:cs="Tunga"/>
        </w:rPr>
        <w:t>______</w:t>
      </w:r>
      <w:r w:rsidR="00FC40FD">
        <w:rPr>
          <w:rFonts w:ascii="Tunga" w:hAnsi="Tunga" w:cs="Tunga"/>
          <w:b/>
          <w:bCs/>
        </w:rPr>
        <w:t>Fecha de Nacimiento</w:t>
      </w:r>
      <w:r w:rsidRPr="00986EB1">
        <w:rPr>
          <w:rFonts w:ascii="Tunga" w:hAnsi="Tunga" w:cs="Tunga"/>
        </w:rPr>
        <w:t>__________</w:t>
      </w:r>
      <w:r w:rsidR="001C36FB" w:rsidRPr="00986EB1">
        <w:rPr>
          <w:rFonts w:ascii="Tunga" w:hAnsi="Tunga" w:cs="Tunga"/>
        </w:rPr>
        <w:t>___</w:t>
      </w:r>
      <w:r w:rsidR="001C36FB" w:rsidRPr="00986EB1">
        <w:rPr>
          <w:rFonts w:ascii="Tunga" w:hAnsi="Tunga" w:cs="Tunga"/>
          <w:color w:val="000000"/>
        </w:rPr>
        <w:t>_</w:t>
      </w:r>
      <w:r w:rsidR="001C36FB" w:rsidRPr="00986EB1">
        <w:rPr>
          <w:rFonts w:ascii="Tunga" w:hAnsi="Tunga" w:cs="Tunga"/>
        </w:rPr>
        <w:t>_</w:t>
      </w:r>
      <w:r w:rsidR="001C36FB"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__</w:t>
      </w:r>
      <w:r w:rsidRPr="00986EB1">
        <w:rPr>
          <w:rFonts w:ascii="Tunga" w:hAnsi="Tunga" w:cs="Tunga"/>
          <w:color w:val="000000"/>
        </w:rPr>
        <w:t>_</w:t>
      </w:r>
      <w:r w:rsidR="001C36FB">
        <w:rPr>
          <w:rFonts w:ascii="Tunga" w:hAnsi="Tunga" w:cs="Tunga"/>
          <w:color w:val="000000"/>
        </w:rPr>
        <w:t xml:space="preserve">  </w:t>
      </w:r>
      <w:r w:rsidRPr="00986EB1">
        <w:rPr>
          <w:rFonts w:ascii="Tunga" w:hAnsi="Tunga" w:cs="Tunga"/>
          <w:color w:val="000000"/>
        </w:rPr>
        <w:t xml:space="preserve"> </w:t>
      </w:r>
    </w:p>
    <w:p w14:paraId="2FA0DCA9" w14:textId="64ACFDE6" w:rsidR="006164DB" w:rsidRDefault="006164DB" w:rsidP="006164DB">
      <w:pPr>
        <w:pStyle w:val="Sinespaciado"/>
        <w:contextualSpacing/>
        <w:rPr>
          <w:rFonts w:ascii="Tunga" w:hAnsi="Tunga" w:cs="Tunga"/>
          <w:color w:val="000000"/>
          <w:sz w:val="10"/>
          <w:szCs w:val="10"/>
        </w:rPr>
      </w:pPr>
    </w:p>
    <w:p w14:paraId="493DFA83" w14:textId="0D2F3BA5" w:rsidR="006164DB" w:rsidRPr="00986EB1" w:rsidRDefault="006164DB" w:rsidP="006164DB">
      <w:pPr>
        <w:pStyle w:val="Sinespaciado"/>
        <w:contextualSpacing/>
        <w:rPr>
          <w:rFonts w:ascii="Tunga" w:hAnsi="Tunga" w:cs="Tunga"/>
          <w:color w:val="000000"/>
          <w:sz w:val="10"/>
          <w:szCs w:val="10"/>
        </w:rPr>
      </w:pPr>
    </w:p>
    <w:p w14:paraId="1C5626A4" w14:textId="6DD546E0" w:rsidR="006164DB" w:rsidRPr="00FC40FD" w:rsidRDefault="006164DB" w:rsidP="0001546F">
      <w:pPr>
        <w:pStyle w:val="Sinespaciado"/>
        <w:contextualSpacing/>
        <w:rPr>
          <w:rFonts w:ascii="Tunga" w:hAnsi="Tunga" w:cs="Tunga"/>
          <w:b/>
          <w:sz w:val="28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="00FC40FD">
        <w:rPr>
          <w:rFonts w:ascii="Tunga" w:hAnsi="Tunga" w:cs="Tunga"/>
        </w:rPr>
        <w:t>_____________</w:t>
      </w:r>
      <w:r w:rsidRPr="00986EB1">
        <w:rPr>
          <w:rFonts w:ascii="Tunga" w:hAnsi="Tunga" w:cs="Tunga"/>
        </w:rPr>
        <w:t xml:space="preserve"> </w:t>
      </w:r>
      <w:r w:rsidRPr="00986EB1">
        <w:rPr>
          <w:rFonts w:ascii="Tunga" w:hAnsi="Tunga" w:cs="Tunga"/>
          <w:b/>
          <w:bCs/>
        </w:rPr>
        <w:t xml:space="preserve">Nacionalidad: </w:t>
      </w:r>
      <w:r w:rsidR="00FC40FD">
        <w:rPr>
          <w:rFonts w:ascii="Tunga" w:hAnsi="Tunga" w:cs="Tunga"/>
        </w:rPr>
        <w:t>__________</w:t>
      </w:r>
      <w:r w:rsidRPr="00986EB1">
        <w:rPr>
          <w:rFonts w:ascii="Tunga" w:hAnsi="Tunga" w:cs="Tunga"/>
          <w:color w:val="000000"/>
        </w:rPr>
        <w:br/>
      </w:r>
      <w:r w:rsidRPr="00791DA7">
        <w:rPr>
          <w:rFonts w:ascii="Tunga" w:hAnsi="Tunga" w:cs="Tunga"/>
          <w:b/>
          <w:sz w:val="28"/>
        </w:rPr>
        <w:t>Lugar de nacimiento:</w:t>
      </w:r>
      <w:r w:rsidR="001C36FB" w:rsidRPr="001C36FB">
        <w:rPr>
          <w:rFonts w:ascii="Tunga" w:hAnsi="Tunga" w:cs="Tunga"/>
          <w:b/>
          <w:bCs/>
          <w:noProof/>
          <w:lang w:val="es-ES" w:eastAsia="ja-JP"/>
        </w:rPr>
        <w:t xml:space="preserve"> </w:t>
      </w:r>
    </w:p>
    <w:p w14:paraId="356239E9" w14:textId="5FA701D4" w:rsidR="006164DB" w:rsidRDefault="00FC40FD" w:rsidP="006164DB">
      <w:pPr>
        <w:pStyle w:val="Sinespaciado"/>
        <w:rPr>
          <w:rFonts w:ascii="Tunga" w:hAnsi="Tunga" w:cs="Tunga"/>
          <w:bCs/>
        </w:rPr>
      </w:pPr>
      <w:proofErr w:type="gramStart"/>
      <w:r>
        <w:rPr>
          <w:rFonts w:ascii="Tunga" w:hAnsi="Tunga" w:cs="Tunga"/>
          <w:b/>
          <w:bCs/>
        </w:rPr>
        <w:t>País:</w:t>
      </w:r>
      <w:r>
        <w:rPr>
          <w:rFonts w:ascii="Tunga" w:hAnsi="Tunga" w:cs="Tunga"/>
          <w:bCs/>
        </w:rPr>
        <w:t>_</w:t>
      </w:r>
      <w:proofErr w:type="gramEnd"/>
      <w:r>
        <w:rPr>
          <w:rFonts w:ascii="Tunga" w:hAnsi="Tunga" w:cs="Tunga"/>
          <w:bCs/>
        </w:rPr>
        <w:t>_________</w:t>
      </w:r>
      <w:r w:rsidR="006164DB">
        <w:rPr>
          <w:rFonts w:ascii="Tunga" w:hAnsi="Tunga" w:cs="Tunga"/>
          <w:b/>
          <w:bCs/>
        </w:rPr>
        <w:t>Prefectura</w:t>
      </w:r>
      <w:r w:rsidR="006164DB" w:rsidRPr="00C56419">
        <w:rPr>
          <w:rFonts w:ascii="Tunga" w:hAnsi="Tunga" w:cs="Tunga"/>
          <w:b/>
          <w:bCs/>
        </w:rPr>
        <w:t>:</w:t>
      </w:r>
      <w:r>
        <w:rPr>
          <w:rFonts w:ascii="Tunga" w:hAnsi="Tunga" w:cs="Tunga"/>
          <w:bCs/>
        </w:rPr>
        <w:t>_______________</w:t>
      </w:r>
      <w:r>
        <w:rPr>
          <w:rFonts w:ascii="Tunga" w:hAnsi="Tunga" w:cs="Tunga"/>
          <w:b/>
          <w:bCs/>
        </w:rPr>
        <w:t>Ciudad:</w:t>
      </w:r>
      <w:r w:rsidR="006164DB" w:rsidRPr="00464226">
        <w:rPr>
          <w:rFonts w:ascii="Tunga" w:hAnsi="Tunga" w:cs="Tunga"/>
          <w:bCs/>
        </w:rPr>
        <w:t>____________</w:t>
      </w:r>
      <w:r w:rsidR="006164DB">
        <w:rPr>
          <w:rFonts w:ascii="Tunga" w:hAnsi="Tunga" w:cs="Tunga"/>
          <w:bCs/>
        </w:rPr>
        <w:t>_</w:t>
      </w:r>
      <w:r w:rsidR="006164DB"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</w:t>
      </w:r>
    </w:p>
    <w:p w14:paraId="4AF40E7A" w14:textId="77777777" w:rsidR="00FC40FD" w:rsidRDefault="00FC40FD" w:rsidP="006164DB">
      <w:pPr>
        <w:pStyle w:val="Sinespaciado"/>
        <w:rPr>
          <w:rFonts w:ascii="Tunga" w:hAnsi="Tunga" w:cs="Tunga"/>
          <w:b/>
          <w:bCs/>
        </w:rPr>
      </w:pPr>
    </w:p>
    <w:p w14:paraId="14547FC8" w14:textId="440F70BF" w:rsidR="006164DB" w:rsidRDefault="006164DB" w:rsidP="006164DB">
      <w:pPr>
        <w:pStyle w:val="Sinespaciado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68773A0C" w14:textId="1883E02B" w:rsidR="006164DB" w:rsidRDefault="006164DB" w:rsidP="006164DB">
      <w:pPr>
        <w:pStyle w:val="Sinespaciado"/>
        <w:rPr>
          <w:rFonts w:ascii="Tunga" w:hAnsi="Tunga" w:cs="Tunga"/>
          <w:b/>
          <w:bCs/>
        </w:rPr>
      </w:pPr>
    </w:p>
    <w:p w14:paraId="40FACC0E" w14:textId="60616DD9" w:rsidR="006164DB" w:rsidRDefault="00FC40FD" w:rsidP="006164DB">
      <w:pPr>
        <w:pStyle w:val="Sinespaciado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AE2E" wp14:editId="737CB22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67425" cy="6667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E3C1BF" id="Rectángulo 3" o:spid="_x0000_s1026" style="position:absolute;margin-left:426.55pt;margin-top:.75pt;width:477.75pt;height:5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">
                <w10:wrap anchorx="margin"/>
              </v:rect>
            </w:pict>
          </mc:Fallback>
        </mc:AlternateContent>
      </w:r>
    </w:p>
    <w:p w14:paraId="70730BED" w14:textId="6CED3770" w:rsidR="006164DB" w:rsidRDefault="006164DB" w:rsidP="006164DB">
      <w:pPr>
        <w:pStyle w:val="Sinespaciado"/>
        <w:rPr>
          <w:rFonts w:ascii="Tunga" w:hAnsi="Tunga" w:cs="Tunga"/>
          <w:b/>
          <w:bCs/>
        </w:rPr>
      </w:pPr>
    </w:p>
    <w:p w14:paraId="089D70F2" w14:textId="77777777" w:rsidR="006164DB" w:rsidRDefault="006164DB" w:rsidP="006164DB">
      <w:pPr>
        <w:pStyle w:val="Sinespaciado"/>
        <w:rPr>
          <w:rFonts w:ascii="Tunga" w:hAnsi="Tunga" w:cs="Tunga"/>
          <w:b/>
          <w:bCs/>
        </w:rPr>
      </w:pPr>
    </w:p>
    <w:p w14:paraId="408F4A95" w14:textId="4C9A28EA" w:rsidR="006164DB" w:rsidRPr="009E768F" w:rsidRDefault="006164DB" w:rsidP="006164DB">
      <w:pPr>
        <w:pStyle w:val="Sinespaciado"/>
        <w:rPr>
          <w:rFonts w:ascii="Tunga" w:hAnsi="Tunga" w:cs="Tung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542CFF09" w14:textId="77777777" w:rsidR="006164DB" w:rsidRPr="001D55C5" w:rsidRDefault="006164DB" w:rsidP="006164DB">
      <w:pPr>
        <w:pStyle w:val="Sinespaciad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0832F33C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19DEB34E" w14:textId="278EF905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alle: ____________________ </w:t>
            </w:r>
          </w:p>
          <w:p w14:paraId="0F917D9F" w14:textId="673DDE6E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B8CFEC6" w14:textId="7C0B614D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Código Postal ________________</w:t>
            </w:r>
          </w:p>
          <w:p w14:paraId="44B9748F" w14:textId="6D2E69C3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proofErr w:type="gramStart"/>
            <w:r w:rsidRPr="00F8703C">
              <w:rPr>
                <w:rFonts w:ascii="Tunga" w:hAnsi="Tunga" w:cs="Tunga"/>
                <w:b/>
                <w:bCs/>
              </w:rPr>
              <w:t>Prefectura  _</w:t>
            </w:r>
            <w:proofErr w:type="gramEnd"/>
            <w:r w:rsidRPr="00F8703C">
              <w:rPr>
                <w:rFonts w:ascii="Tunga" w:hAnsi="Tunga" w:cs="Tunga"/>
                <w:b/>
                <w:bCs/>
              </w:rPr>
              <w:t>______________________ Ciudad ______________________</w:t>
            </w:r>
          </w:p>
          <w:p w14:paraId="19B95C22" w14:textId="7777777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337DD54" w14:textId="464CFD19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132AC2B" w14:textId="4ED3DBE0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eléfono ____________________________________   </w:t>
            </w:r>
          </w:p>
          <w:p w14:paraId="2003C07E" w14:textId="7777777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6FFF2E05" w:rsidR="006164DB" w:rsidRPr="00F8703C" w:rsidRDefault="006164DB" w:rsidP="003A0B11">
            <w:pPr>
              <w:pStyle w:val="Sinespaciado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</w:t>
            </w:r>
            <w:r w:rsidR="00396D6D" w:rsidRPr="00F8703C">
              <w:rPr>
                <w:rFonts w:ascii="Tunga" w:hAnsi="Tunga" w:cs="Tunga"/>
                <w:b/>
                <w:bCs/>
              </w:rPr>
              <w:t>______</w:t>
            </w:r>
            <w:r w:rsidR="00396D6D">
              <w:rPr>
                <w:rFonts w:ascii="Tunga" w:hAnsi="Tunga" w:cs="Tunga"/>
                <w:b/>
                <w:bCs/>
              </w:rPr>
              <w:t>_</w:t>
            </w:r>
            <w:r w:rsidR="00396D6D" w:rsidRPr="00F8703C">
              <w:rPr>
                <w:rFonts w:ascii="Tunga" w:hAnsi="Tunga" w:cs="Tunga"/>
                <w:b/>
                <w:bCs/>
              </w:rPr>
              <w:t>__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  <w:r w:rsidR="0039702B"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</w:t>
            </w:r>
            <w:r w:rsidR="00396D6D">
              <w:rPr>
                <w:rFonts w:ascii="Tunga" w:hAnsi="Tunga" w:cs="Tunga" w:hint="eastAsia"/>
                <w:b/>
                <w:bCs/>
                <w:lang w:eastAsia="ja-JP"/>
              </w:rPr>
              <w:t xml:space="preserve">　　　　</w:t>
            </w:r>
          </w:p>
          <w:p w14:paraId="5283CEB1" w14:textId="77777777" w:rsidR="006164DB" w:rsidRPr="00396D6D" w:rsidRDefault="006164DB" w:rsidP="003A0B11">
            <w:pPr>
              <w:pStyle w:val="Sinespaciado"/>
            </w:pPr>
          </w:p>
        </w:tc>
      </w:tr>
    </w:tbl>
    <w:p w14:paraId="19FC62B8" w14:textId="77777777" w:rsidR="006164DB" w:rsidRPr="001D55C5" w:rsidRDefault="006164DB" w:rsidP="006164DB">
      <w:pPr>
        <w:pStyle w:val="Sinespaciado"/>
        <w:rPr>
          <w:rFonts w:ascii="Tunga" w:hAnsi="Tunga" w:cs="Tunga"/>
          <w:b/>
          <w:sz w:val="16"/>
          <w:szCs w:val="16"/>
        </w:rPr>
      </w:pPr>
    </w:p>
    <w:p w14:paraId="0263F6F4" w14:textId="75C2F838" w:rsidR="006164DB" w:rsidRDefault="006164DB" w:rsidP="006164DB">
      <w:pPr>
        <w:pStyle w:val="Sinespaciado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lastRenderedPageBreak/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p w14:paraId="4209F042" w14:textId="6276BB1C" w:rsidR="001D55C5" w:rsidRPr="001D55C5" w:rsidRDefault="001D55C5" w:rsidP="006164DB">
      <w:pPr>
        <w:pStyle w:val="Sinespaciado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38F09EE1" w14:textId="342D79AE" w:rsidR="00396D6D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</w:p>
          <w:p w14:paraId="4C0F56B2" w14:textId="2B51EABD" w:rsidR="00396D6D" w:rsidRDefault="00396D6D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4E026CFB" w14:textId="6053A40D" w:rsidR="00396D6D" w:rsidRDefault="00396D6D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011B223E" w14:textId="28615850" w:rsidR="006164DB" w:rsidRPr="00F8703C" w:rsidRDefault="006164DB" w:rsidP="003A0B11">
            <w:pPr>
              <w:pStyle w:val="Sinespaciado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="00396D6D">
              <w:rPr>
                <w:rFonts w:ascii="Tunga" w:hAnsi="Tunga" w:cs="Tunga"/>
                <w:bCs/>
              </w:rPr>
              <w:t>(  ),</w:t>
            </w:r>
            <w:r w:rsidR="00473EDE"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 w:rsidR="00396D6D">
              <w:rPr>
                <w:rFonts w:ascii="Tunga" w:hAnsi="Tunga" w:cs="Tunga"/>
                <w:bCs/>
              </w:rPr>
              <w:t>Estudiante(  )</w:t>
            </w:r>
          </w:p>
          <w:p w14:paraId="37DD885B" w14:textId="77777777" w:rsidR="00396D6D" w:rsidRDefault="006164DB" w:rsidP="003A0B11">
            <w:pPr>
              <w:pStyle w:val="Sinespaciado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</w:t>
            </w:r>
          </w:p>
          <w:p w14:paraId="08FD6172" w14:textId="062625A0" w:rsidR="006164DB" w:rsidRPr="00F8703C" w:rsidRDefault="006164DB" w:rsidP="003A0B11">
            <w:pPr>
              <w:pStyle w:val="Sinespaciado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* En caso de realizar estudios del idioma Español no completar el resto de este </w:t>
            </w:r>
            <w:proofErr w:type="gramStart"/>
            <w:r w:rsidRPr="00F8703C">
              <w:rPr>
                <w:rFonts w:ascii="Tunga" w:hAnsi="Tunga" w:cs="Tunga"/>
                <w:bCs/>
              </w:rPr>
              <w:t>apartado(</w:t>
            </w:r>
            <w:proofErr w:type="gramEnd"/>
            <w:r w:rsidRPr="00F8703C">
              <w:rPr>
                <w:rFonts w:ascii="Tunga" w:hAnsi="Tunga" w:cs="Tunga"/>
                <w:bCs/>
              </w:rPr>
              <w:t>III)</w:t>
            </w:r>
          </w:p>
          <w:p w14:paraId="7B8FF960" w14:textId="2BE802D1" w:rsidR="006164DB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2EDC6F10" w14:textId="7B4E5C2F" w:rsidR="00473EDE" w:rsidRPr="00F8703C" w:rsidRDefault="00473EDE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65F8CEC2" w14:textId="25B81AB8" w:rsidR="00473EDE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</w:p>
          <w:p w14:paraId="5D5ECE99" w14:textId="4B618B1F" w:rsidR="006164DB" w:rsidRDefault="006164DB" w:rsidP="003A0B11">
            <w:pPr>
              <w:pStyle w:val="Sinespaciado"/>
              <w:rPr>
                <w:rFonts w:ascii="Tunga" w:hAnsi="Tunga" w:cs="Tunga"/>
                <w:bCs/>
              </w:rPr>
            </w:pPr>
            <w:proofErr w:type="gramStart"/>
            <w:r w:rsidRPr="00F8703C">
              <w:rPr>
                <w:rFonts w:ascii="Tunga" w:hAnsi="Tunga" w:cs="Tunga"/>
                <w:bCs/>
              </w:rPr>
              <w:t xml:space="preserve">Licenciatura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proofErr w:type="gramEnd"/>
            <w:r w:rsidRPr="00F8703C">
              <w:rPr>
                <w:rFonts w:ascii="Tunga" w:hAnsi="Tunga" w:cs="Tunga"/>
                <w:bCs/>
              </w:rPr>
              <w:t xml:space="preserve">), Maestría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Pr="00F8703C">
              <w:rPr>
                <w:rFonts w:ascii="Tunga" w:hAnsi="Tunga" w:cs="Tunga"/>
                <w:bCs/>
              </w:rPr>
              <w:t xml:space="preserve">), Doctorado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Pr="00F8703C">
              <w:rPr>
                <w:rFonts w:ascii="Tunga" w:hAnsi="Tunga" w:cs="Tunga"/>
                <w:bCs/>
              </w:rPr>
              <w:t>)</w:t>
            </w:r>
          </w:p>
          <w:p w14:paraId="19087B92" w14:textId="77777777" w:rsidR="0001546F" w:rsidRPr="00F8703C" w:rsidRDefault="0001546F" w:rsidP="003A0B11">
            <w:pPr>
              <w:pStyle w:val="Sinespaciado"/>
              <w:rPr>
                <w:rFonts w:ascii="Tunga" w:hAnsi="Tunga" w:cs="Tunga"/>
                <w:bCs/>
              </w:rPr>
            </w:pPr>
          </w:p>
          <w:p w14:paraId="1928A96A" w14:textId="5D9DE430" w:rsidR="006164DB" w:rsidRDefault="002E4A2E" w:rsidP="003A0B11">
            <w:pPr>
              <w:pStyle w:val="Sinespaciado"/>
              <w:rPr>
                <w:rFonts w:ascii="Tunga" w:hAnsi="Tunga" w:cs="Tunga"/>
                <w:bCs/>
              </w:rPr>
            </w:pPr>
            <w:proofErr w:type="gramStart"/>
            <w:r>
              <w:rPr>
                <w:rFonts w:ascii="Tunga" w:hAnsi="Tunga" w:cs="Tunga"/>
                <w:bCs/>
              </w:rPr>
              <w:t>Posdoctorado</w:t>
            </w:r>
            <w:r w:rsidR="006164DB" w:rsidRPr="00F8703C">
              <w:rPr>
                <w:rFonts w:ascii="Tunga" w:hAnsi="Tunga" w:cs="Tunga"/>
                <w:bCs/>
              </w:rPr>
              <w:t xml:space="preserve">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proofErr w:type="gramEnd"/>
            <w:r w:rsidR="006164DB" w:rsidRPr="00F8703C">
              <w:rPr>
                <w:rFonts w:ascii="Tunga" w:hAnsi="Tunga" w:cs="Tunga"/>
                <w:bCs/>
              </w:rPr>
              <w:t>)</w:t>
            </w:r>
          </w:p>
          <w:p w14:paraId="2C0A8886" w14:textId="77777777" w:rsidR="00473EDE" w:rsidRPr="00F8703C" w:rsidRDefault="00473EDE" w:rsidP="003A0B11">
            <w:pPr>
              <w:pStyle w:val="Sinespaciado"/>
              <w:rPr>
                <w:rFonts w:ascii="Tunga" w:hAnsi="Tunga" w:cs="Tunga"/>
                <w:bCs/>
              </w:rPr>
            </w:pPr>
          </w:p>
          <w:p w14:paraId="47F7F537" w14:textId="6820AB46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0E87112E" w14:textId="6248AA41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EAACF26" w14:textId="6FCE149D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</w:p>
          <w:p w14:paraId="29D9E2E9" w14:textId="7777777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6E2D319" w14:textId="4FF9B73B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</w:p>
          <w:p w14:paraId="66C92060" w14:textId="1E5E6C29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CEBE8DA" w14:textId="39F7375D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iudad: ___________________ </w:t>
            </w:r>
            <w:r w:rsidR="006B2A91"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1150D534" w14:textId="62B8BA9F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50FF5D8" w14:textId="05DBEEF4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30574406" w14:textId="2BED6837" w:rsidR="006164DB" w:rsidRPr="00F8703C" w:rsidRDefault="00473EDE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</w:p>
          <w:p w14:paraId="1ED96AE1" w14:textId="1D5BDD90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5E60545" w14:textId="791381BF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23A5530C" w14:textId="77777777" w:rsidR="006164DB" w:rsidRDefault="006164DB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 w:rsidR="006B2A91"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_</w:t>
            </w:r>
            <w:r w:rsidR="00A57BE6">
              <w:rPr>
                <w:rFonts w:ascii="Tunga" w:hAnsi="Tunga" w:cs="Tunga"/>
                <w:b/>
                <w:bCs/>
              </w:rPr>
              <w:t xml:space="preserve"> </w:t>
            </w:r>
          </w:p>
          <w:p w14:paraId="1245A48B" w14:textId="77777777" w:rsidR="00A57BE6" w:rsidRDefault="00A57BE6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  <w:p w14:paraId="3464DF24" w14:textId="186FC0D7" w:rsidR="00A57BE6" w:rsidRPr="00F8703C" w:rsidRDefault="00A57BE6" w:rsidP="003A0B11">
            <w:pPr>
              <w:pStyle w:val="Sinespaciado"/>
              <w:rPr>
                <w:rFonts w:ascii="Tunga" w:hAnsi="Tunga" w:cs="Tunga"/>
                <w:b/>
                <w:bCs/>
              </w:rPr>
            </w:pPr>
          </w:p>
        </w:tc>
      </w:tr>
    </w:tbl>
    <w:p w14:paraId="200366C4" w14:textId="675CF615" w:rsidR="006164DB" w:rsidRPr="008D4BF2" w:rsidRDefault="006164DB" w:rsidP="006164DB">
      <w:pPr>
        <w:pStyle w:val="Sinespaciado"/>
        <w:rPr>
          <w:sz w:val="20"/>
          <w:szCs w:val="20"/>
        </w:rPr>
      </w:pPr>
    </w:p>
    <w:p w14:paraId="4C294B61" w14:textId="7822F7CE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708987FA" w14:textId="6732829F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17C9F0E5" w14:textId="392B4095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4B59613B" w14:textId="77777777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7808D9E3" w14:textId="3EF3EAC0" w:rsidR="006164DB" w:rsidRDefault="006164DB" w:rsidP="006164DB">
      <w:pPr>
        <w:pStyle w:val="Sinespaciado"/>
        <w:rPr>
          <w:rFonts w:ascii="Tunga" w:hAnsi="Tunga" w:cs="Tunga"/>
          <w:b/>
          <w:sz w:val="26"/>
          <w:szCs w:val="26"/>
        </w:rPr>
      </w:pPr>
      <w:bookmarkStart w:id="0" w:name="_GoBack"/>
      <w:bookmarkEnd w:id="0"/>
      <w:r w:rsidRPr="00003690">
        <w:rPr>
          <w:rFonts w:ascii="Tunga" w:hAnsi="Tunga" w:cs="Tunga"/>
          <w:b/>
          <w:sz w:val="26"/>
          <w:szCs w:val="26"/>
        </w:rPr>
        <w:lastRenderedPageBreak/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009C9621" w14:textId="7D39BD0B" w:rsidR="00B24266" w:rsidRDefault="00B24266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966F245" w14:textId="77777777" w:rsidTr="001D55C5">
        <w:tc>
          <w:tcPr>
            <w:tcW w:w="9962" w:type="dxa"/>
          </w:tcPr>
          <w:p w14:paraId="2D1D9CCF" w14:textId="77777777" w:rsidR="006F6DFF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Máximo nivel de estudios realizados:</w:t>
            </w:r>
          </w:p>
          <w:p w14:paraId="0EBB0615" w14:textId="5E903287" w:rsidR="00B24266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110108EC" w14:textId="6E907580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proofErr w:type="gramStart"/>
            <w:r w:rsidRPr="00F8703C">
              <w:rPr>
                <w:rFonts w:ascii="Tunga" w:hAnsi="Tunga" w:cs="Tunga"/>
              </w:rPr>
              <w:t xml:space="preserve">Bachillerato( </w:t>
            </w:r>
            <w:r w:rsidR="0001546F">
              <w:rPr>
                <w:rFonts w:ascii="Tunga" w:hAnsi="Tunga" w:cs="Tunga"/>
              </w:rPr>
              <w:t xml:space="preserve"> </w:t>
            </w:r>
            <w:proofErr w:type="gramEnd"/>
            <w:r w:rsidR="0001546F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>), Bachillerato tecnológico</w:t>
            </w:r>
            <w:r w:rsidR="00B24266">
              <w:rPr>
                <w:rFonts w:ascii="Tunga" w:hAnsi="Tunga" w:cs="Tunga"/>
              </w:rPr>
              <w:t xml:space="preserve">   </w:t>
            </w:r>
            <w:r w:rsidRPr="00F8703C">
              <w:rPr>
                <w:rFonts w:ascii="Tunga" w:hAnsi="Tunga" w:cs="Tunga"/>
              </w:rPr>
              <w:t>(</w:t>
            </w:r>
            <w:r w:rsidR="0001546F">
              <w:rPr>
                <w:rFonts w:ascii="Tunga" w:hAnsi="Tunga" w:cs="Tunga"/>
              </w:rPr>
              <w:t xml:space="preserve"> </w:t>
            </w:r>
            <w:r w:rsidRPr="002E4A2E">
              <w:rPr>
                <w:rFonts w:ascii="Tunga" w:hAnsi="Tunga" w:cs="Tunga"/>
                <w:lang w:val="es-ES"/>
              </w:rPr>
              <w:t xml:space="preserve"> </w:t>
            </w:r>
            <w:r w:rsidR="0001546F">
              <w:rPr>
                <w:rFonts w:ascii="Tunga" w:hAnsi="Tunga" w:cs="Tunga"/>
                <w:lang w:val="es-ES"/>
              </w:rPr>
              <w:t xml:space="preserve"> </w:t>
            </w:r>
            <w:r w:rsidRPr="002E4A2E">
              <w:rPr>
                <w:rFonts w:ascii="Tunga" w:hAnsi="Tunga" w:cs="Tunga"/>
                <w:lang w:val="es-ES"/>
              </w:rPr>
              <w:t>),</w:t>
            </w:r>
            <w:r w:rsidRPr="00F8703C">
              <w:rPr>
                <w:rFonts w:ascii="Tunga" w:hAnsi="Tunga" w:cs="Tunga"/>
              </w:rPr>
              <w:t xml:space="preserve"> Profesional</w:t>
            </w:r>
            <w:r w:rsidR="00B24266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>(</w:t>
            </w:r>
            <w:r w:rsidR="0001546F">
              <w:rPr>
                <w:rFonts w:ascii="Tunga" w:hAnsi="Tunga" w:cs="Tunga"/>
              </w:rPr>
              <w:t xml:space="preserve">  </w:t>
            </w:r>
            <w:r w:rsidRPr="00F8703C">
              <w:rPr>
                <w:rFonts w:ascii="Tunga" w:hAnsi="Tunga" w:cs="Tunga"/>
              </w:rPr>
              <w:t xml:space="preserve"> )                </w:t>
            </w:r>
          </w:p>
          <w:p w14:paraId="6FC006C5" w14:textId="446607F6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 w:rsidR="0039702B">
              <w:rPr>
                <w:rFonts w:ascii="Tunga" w:hAnsi="Tunga" w:cs="Tunga"/>
                <w:b/>
              </w:rPr>
              <w:t xml:space="preserve">l </w:t>
            </w:r>
            <w:r w:rsidR="0039702B"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 xml:space="preserve">: </w:t>
            </w:r>
            <w:r w:rsidR="00B24266">
              <w:rPr>
                <w:rFonts w:ascii="Tunga" w:hAnsi="Tunga" w:cs="Tunga"/>
                <w:b/>
              </w:rPr>
              <w:t xml:space="preserve">         </w:t>
            </w:r>
            <w:r w:rsidRPr="00F8703C">
              <w:rPr>
                <w:rFonts w:ascii="Tunga" w:hAnsi="Tunga" w:cs="Tunga"/>
                <w:b/>
              </w:rPr>
              <w:t>_________________________</w:t>
            </w:r>
          </w:p>
          <w:p w14:paraId="34D0A6E2" w14:textId="1133D7A6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439EF48F" w14:textId="6881054F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proofErr w:type="gramStart"/>
            <w:r w:rsidRPr="00F8703C">
              <w:rPr>
                <w:rFonts w:ascii="Tunga" w:hAnsi="Tunga" w:cs="Tunga"/>
                <w:b/>
              </w:rPr>
              <w:t>Institución</w:t>
            </w:r>
            <w:r w:rsidR="0039702B">
              <w:rPr>
                <w:rFonts w:ascii="Tunga" w:hAnsi="Tunga" w:cs="Tunga"/>
                <w:b/>
              </w:rPr>
              <w:t>:</w:t>
            </w:r>
            <w:r w:rsidRPr="00F8703C">
              <w:rPr>
                <w:rFonts w:ascii="Tunga" w:hAnsi="Tunga" w:cs="Tunga"/>
                <w:b/>
              </w:rPr>
              <w:t>_</w:t>
            </w:r>
            <w:proofErr w:type="gramEnd"/>
            <w:r w:rsidRPr="00F8703C">
              <w:rPr>
                <w:rFonts w:ascii="Tunga" w:hAnsi="Tunga" w:cs="Tunga"/>
                <w:b/>
              </w:rPr>
              <w:t>_____________________________________________</w:t>
            </w:r>
            <w:r w:rsidR="0039702B">
              <w:rPr>
                <w:rFonts w:ascii="Tunga" w:hAnsi="Tunga" w:cs="Tunga"/>
                <w:b/>
              </w:rPr>
              <w:t>______</w:t>
            </w:r>
            <w:r w:rsidR="00FC40FD">
              <w:rPr>
                <w:rFonts w:ascii="Tunga" w:hAnsi="Tunga" w:cs="Tunga"/>
                <w:b/>
              </w:rPr>
              <w:t>_</w:t>
            </w:r>
          </w:p>
          <w:p w14:paraId="4418DE3A" w14:textId="691C6B54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9122D77" w14:textId="6ADEB0A4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6164DB" w:rsidRPr="00F8703C" w14:paraId="67A766FD" w14:textId="77777777" w:rsidTr="002E4A2E">
        <w:trPr>
          <w:trHeight w:val="1491"/>
        </w:trPr>
        <w:tc>
          <w:tcPr>
            <w:tcW w:w="9962" w:type="dxa"/>
          </w:tcPr>
          <w:p w14:paraId="1D68F1D9" w14:textId="0C58D75A" w:rsidR="006164DB" w:rsidRPr="00F8703C" w:rsidRDefault="006164DB" w:rsidP="003A0B11">
            <w:pPr>
              <w:pStyle w:val="Sinespaciado"/>
              <w:rPr>
                <w:sz w:val="16"/>
                <w:szCs w:val="16"/>
              </w:rPr>
            </w:pPr>
          </w:p>
          <w:p w14:paraId="5E12CED2" w14:textId="194C5218" w:rsidR="006164DB" w:rsidRPr="00F8703C" w:rsidRDefault="00FC40FD" w:rsidP="003A0B11">
            <w:pPr>
              <w:pStyle w:val="Sinespaciado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</w:t>
            </w:r>
            <w:proofErr w:type="spellStart"/>
            <w:proofErr w:type="gramStart"/>
            <w:r>
              <w:rPr>
                <w:rFonts w:ascii="Tunga" w:hAnsi="Tunga" w:cs="Tunga"/>
                <w:b/>
              </w:rPr>
              <w:t>español:Hablado</w:t>
            </w:r>
            <w:proofErr w:type="spellEnd"/>
            <w:proofErr w:type="gramEnd"/>
            <w:r>
              <w:rPr>
                <w:rFonts w:ascii="Tunga" w:hAnsi="Tunga" w:cs="Tunga"/>
                <w:b/>
              </w:rPr>
              <w:t xml:space="preserve">: </w:t>
            </w:r>
            <w:r>
              <w:rPr>
                <w:rFonts w:ascii="Tunga" w:hAnsi="Tunga" w:cs="Tunga"/>
              </w:rPr>
              <w:t>Básico(  ) Intermedio(  ) Avanzado</w:t>
            </w:r>
            <w:r w:rsidR="006164DB" w:rsidRPr="00F8703C">
              <w:rPr>
                <w:rFonts w:ascii="Tunga" w:hAnsi="Tunga" w:cs="Tunga"/>
              </w:rPr>
              <w:t xml:space="preserve">( 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>)</w:t>
            </w:r>
          </w:p>
          <w:p w14:paraId="041C5305" w14:textId="40705A4F" w:rsidR="006164DB" w:rsidRPr="00FC40FD" w:rsidRDefault="00FC40FD" w:rsidP="003A0B11">
            <w:pPr>
              <w:pStyle w:val="Sinespaciado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proofErr w:type="gramStart"/>
            <w:r>
              <w:rPr>
                <w:rFonts w:ascii="Tunga" w:hAnsi="Tunga" w:cs="Tunga"/>
              </w:rPr>
              <w:t xml:space="preserve">Básico( </w:t>
            </w:r>
            <w:r w:rsidR="00B24266">
              <w:rPr>
                <w:rFonts w:ascii="Tunga" w:hAnsi="Tunga" w:cs="Tunga"/>
              </w:rPr>
              <w:t xml:space="preserve"> </w:t>
            </w:r>
            <w:proofErr w:type="gramEnd"/>
            <w:r>
              <w:rPr>
                <w:rFonts w:ascii="Tunga" w:hAnsi="Tunga" w:cs="Tunga"/>
              </w:rPr>
              <w:t>)</w:t>
            </w:r>
            <w:r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</w:rPr>
              <w:t xml:space="preserve">Intermedio( 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) Avanzado</w:t>
            </w:r>
            <w:r w:rsidR="006164DB" w:rsidRPr="00F8703C">
              <w:rPr>
                <w:rFonts w:ascii="Tunga" w:hAnsi="Tunga" w:cs="Tunga"/>
              </w:rPr>
              <w:t>(  )</w:t>
            </w:r>
          </w:p>
          <w:p w14:paraId="4DA997E5" w14:textId="2280BA75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7E35050E" w14:textId="3349943D" w:rsidR="006164DB" w:rsidRPr="00F8703C" w:rsidRDefault="00FC40FD" w:rsidP="003A0B11">
            <w:pPr>
              <w:pStyle w:val="Sinespaciado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</w:t>
            </w:r>
            <w:proofErr w:type="spellStart"/>
            <w:r>
              <w:rPr>
                <w:rFonts w:ascii="Tunga" w:hAnsi="Tunga" w:cs="Tunga"/>
                <w:b/>
              </w:rPr>
              <w:t>ingles</w:t>
            </w:r>
            <w:proofErr w:type="spellEnd"/>
            <w:r>
              <w:rPr>
                <w:rFonts w:ascii="Tunga" w:hAnsi="Tunga" w:cs="Tunga"/>
                <w:b/>
              </w:rPr>
              <w:t xml:space="preserve">: Hablado: </w:t>
            </w:r>
            <w:proofErr w:type="gramStart"/>
            <w:r>
              <w:rPr>
                <w:rFonts w:ascii="Tunga" w:hAnsi="Tunga" w:cs="Tunga"/>
              </w:rPr>
              <w:t>Básic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</w:t>
            </w:r>
            <w:proofErr w:type="gramEnd"/>
            <w:r>
              <w:rPr>
                <w:rFonts w:ascii="Tunga" w:hAnsi="Tunga" w:cs="Tunga"/>
              </w:rPr>
              <w:t>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Avanzado</w:t>
            </w:r>
            <w:r w:rsidR="006164DB" w:rsidRPr="00F8703C">
              <w:rPr>
                <w:rFonts w:ascii="Tunga" w:hAnsi="Tunga" w:cs="Tunga"/>
              </w:rPr>
              <w:t>(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 xml:space="preserve"> )</w:t>
            </w:r>
          </w:p>
          <w:p w14:paraId="214ED0A7" w14:textId="361B2A74" w:rsidR="006164DB" w:rsidRPr="00F8703C" w:rsidRDefault="00FC40FD" w:rsidP="003A0B11">
            <w:pPr>
              <w:pStyle w:val="Sinespaciado"/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>Básico(  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</w:t>
            </w:r>
            <w:r w:rsidR="006164DB" w:rsidRPr="00F8703C">
              <w:rPr>
                <w:rFonts w:ascii="Tunga" w:hAnsi="Tunga" w:cs="Tunga"/>
              </w:rPr>
              <w:t>Avanza</w:t>
            </w:r>
            <w:r>
              <w:rPr>
                <w:rFonts w:ascii="Tunga" w:hAnsi="Tunga" w:cs="Tunga"/>
              </w:rPr>
              <w:t>do</w:t>
            </w:r>
            <w:r w:rsidR="006164DB" w:rsidRPr="00F8703C">
              <w:rPr>
                <w:rFonts w:ascii="Tunga" w:hAnsi="Tunga" w:cs="Tunga"/>
              </w:rPr>
              <w:t>(  )</w:t>
            </w:r>
          </w:p>
        </w:tc>
      </w:tr>
    </w:tbl>
    <w:p w14:paraId="1C26ED53" w14:textId="6FA0551D" w:rsidR="006164DB" w:rsidRDefault="006164DB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0E9CE4E9" w14:textId="734D96E1" w:rsidR="001D55C5" w:rsidRDefault="006164DB" w:rsidP="006164DB">
      <w:pPr>
        <w:pStyle w:val="Sinespaciado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5ED34D73" w14:textId="77777777" w:rsidR="001D55C5" w:rsidRPr="001D55C5" w:rsidRDefault="001D55C5" w:rsidP="006164DB">
      <w:pPr>
        <w:pStyle w:val="Sinespaciado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77777777" w:rsidR="006164DB" w:rsidRPr="00F8703C" w:rsidRDefault="006164DB" w:rsidP="003A0B11">
            <w:pPr>
              <w:pStyle w:val="Sinespaciado"/>
              <w:rPr>
                <w:sz w:val="16"/>
                <w:szCs w:val="16"/>
              </w:rPr>
            </w:pPr>
          </w:p>
          <w:p w14:paraId="599F643D" w14:textId="3D6C5095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52D55153" w14:textId="02359448" w:rsidR="006164DB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 w:rsidR="002E5BE2"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5C9DBCD6" w14:textId="0E32E75B" w:rsidR="006164DB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 xml:space="preserve">Pública </w:t>
            </w:r>
            <w:proofErr w:type="gramStart"/>
            <w:r w:rsidRPr="00F8703C">
              <w:rPr>
                <w:rFonts w:ascii="Tunga" w:hAnsi="Tunga" w:cs="Tunga"/>
              </w:rPr>
              <w:t>( )</w:t>
            </w:r>
            <w:proofErr w:type="gramEnd"/>
            <w:r w:rsidRPr="00F8703C">
              <w:rPr>
                <w:rFonts w:ascii="Tunga" w:hAnsi="Tunga" w:cs="Tunga"/>
              </w:rPr>
              <w:t xml:space="preserve"> </w:t>
            </w:r>
            <w:proofErr w:type="spellStart"/>
            <w:r w:rsidRPr="00F8703C">
              <w:rPr>
                <w:rFonts w:ascii="Tunga" w:hAnsi="Tunga" w:cs="Tunga"/>
              </w:rPr>
              <w:t>ó</w:t>
            </w:r>
            <w:proofErr w:type="spellEnd"/>
            <w:r w:rsidRPr="00F8703C">
              <w:rPr>
                <w:rFonts w:ascii="Tunga" w:hAnsi="Tunga" w:cs="Tunga"/>
              </w:rPr>
              <w:t xml:space="preserve"> Privada (</w:t>
            </w:r>
            <w:r w:rsidR="0001546F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 xml:space="preserve">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F0E25E4" w14:textId="487C9ECA" w:rsidR="001A3DCC" w:rsidRPr="00F8703C" w:rsidRDefault="001A3DCC" w:rsidP="003A0B11">
            <w:pPr>
              <w:pStyle w:val="Sinespaciado"/>
              <w:rPr>
                <w:rFonts w:ascii="Tunga" w:hAnsi="Tunga" w:cs="Tunga"/>
                <w:b/>
              </w:rPr>
            </w:pPr>
          </w:p>
          <w:p w14:paraId="2A6235DC" w14:textId="1A9D5B46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</w:t>
            </w:r>
          </w:p>
          <w:p w14:paraId="14B903C7" w14:textId="72C5C092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</w:p>
          <w:p w14:paraId="18D2AE61" w14:textId="77777777" w:rsidR="006164DB" w:rsidRPr="00F8703C" w:rsidRDefault="006164DB" w:rsidP="003A0B11">
            <w:pPr>
              <w:pStyle w:val="Sinespaciado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5630D319" w14:textId="2F6C1EC4" w:rsidR="006164DB" w:rsidRPr="00F8703C" w:rsidRDefault="006164DB" w:rsidP="003A0B11">
            <w:pPr>
              <w:rPr>
                <w:rFonts w:ascii="Tunga" w:hAnsi="Tunga" w:cs="Tunga"/>
                <w:b/>
              </w:rPr>
            </w:pPr>
          </w:p>
          <w:p w14:paraId="6EA596CB" w14:textId="5A04B5A8" w:rsidR="006164DB" w:rsidRPr="00FC40FD" w:rsidRDefault="006164DB" w:rsidP="00FC40FD">
            <w:pPr>
              <w:pStyle w:val="Sinespaciado"/>
              <w:ind w:left="361" w:hangingChars="150" w:hanging="361"/>
              <w:rPr>
                <w:rFonts w:ascii="Tunga" w:hAnsi="Tunga" w:cs="Tunga"/>
                <w:b/>
                <w:u w:val="single"/>
              </w:rPr>
            </w:pPr>
            <w:r w:rsidRPr="00F8703C">
              <w:rPr>
                <w:rFonts w:ascii="Tunga" w:hAnsi="Tunga" w:cs="Tunga"/>
                <w:b/>
              </w:rPr>
              <w:t xml:space="preserve">    Fec</w:t>
            </w:r>
            <w:r w:rsidR="00FC40FD">
              <w:rPr>
                <w:rFonts w:ascii="Tunga" w:hAnsi="Tunga" w:cs="Tunga"/>
                <w:b/>
              </w:rPr>
              <w:t>ha de inicio: ___________</w:t>
            </w:r>
            <w:r w:rsidRPr="00F8703C">
              <w:rPr>
                <w:rFonts w:ascii="Tunga" w:hAnsi="Tunga" w:cs="Tunga"/>
                <w:b/>
              </w:rPr>
              <w:t>Fecha de término:</w:t>
            </w:r>
            <w:r w:rsidR="00FC40FD">
              <w:rPr>
                <w:rFonts w:ascii="Tunga" w:hAnsi="Tunga" w:cs="Tunga"/>
                <w:b/>
              </w:rPr>
              <w:t xml:space="preserve"> ___________ </w:t>
            </w:r>
            <w:r w:rsidR="00FC40FD">
              <w:rPr>
                <w:rFonts w:ascii="Tunga" w:hAnsi="Tunga" w:cs="Tunga"/>
                <w:b/>
                <w:u w:val="single"/>
              </w:rPr>
              <w:t xml:space="preserve">         </w:t>
            </w:r>
          </w:p>
          <w:p w14:paraId="2A1F423F" w14:textId="086E3CBF" w:rsidR="00FC40FD" w:rsidRPr="00F8703C" w:rsidRDefault="00FC40FD" w:rsidP="00FC40FD">
            <w:pPr>
              <w:pStyle w:val="Sinespaciado"/>
              <w:ind w:left="361" w:hangingChars="150" w:hanging="361"/>
              <w:rPr>
                <w:rFonts w:ascii="Tunga" w:hAnsi="Tunga" w:cs="Tunga"/>
                <w:b/>
              </w:rPr>
            </w:pPr>
          </w:p>
        </w:tc>
      </w:tr>
    </w:tbl>
    <w:p w14:paraId="5030DABD" w14:textId="72ED6BDA" w:rsidR="001D55C5" w:rsidRDefault="001D55C5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7DA94126" w14:textId="77777777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 xml:space="preserve"> </w:t>
      </w:r>
    </w:p>
    <w:p w14:paraId="7CCCE5E5" w14:textId="77777777" w:rsidR="0001546F" w:rsidRDefault="0001546F" w:rsidP="006164DB">
      <w:pPr>
        <w:pStyle w:val="Sinespaciado"/>
        <w:rPr>
          <w:rFonts w:ascii="Tunga" w:hAnsi="Tunga" w:cs="Tunga"/>
          <w:b/>
          <w:sz w:val="26"/>
          <w:szCs w:val="26"/>
        </w:rPr>
      </w:pPr>
    </w:p>
    <w:p w14:paraId="59EF4B27" w14:textId="36F8AB35" w:rsidR="006164DB" w:rsidRPr="00003690" w:rsidRDefault="006164DB" w:rsidP="006164DB">
      <w:pPr>
        <w:pStyle w:val="Sinespaciado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lastRenderedPageBreak/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4C231054" w14:textId="03371259" w:rsidR="006164DB" w:rsidRDefault="006164DB" w:rsidP="006164DB">
      <w:pPr>
        <w:pStyle w:val="Default"/>
        <w:rPr>
          <w:rFonts w:cs="Times New Roman"/>
          <w:color w:val="auto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6164DB" w:rsidRPr="00F8703C" w14:paraId="17758F67" w14:textId="77777777" w:rsidTr="00FC40FD">
        <w:trPr>
          <w:trHeight w:val="3123"/>
        </w:trPr>
        <w:tc>
          <w:tcPr>
            <w:tcW w:w="9634" w:type="dxa"/>
          </w:tcPr>
          <w:p w14:paraId="78363556" w14:textId="39FF6BEB" w:rsidR="006164DB" w:rsidRPr="00F8703C" w:rsidRDefault="006164DB" w:rsidP="003A0B11">
            <w:pPr>
              <w:pStyle w:val="Sinespaciado"/>
              <w:rPr>
                <w:sz w:val="16"/>
                <w:szCs w:val="16"/>
                <w:lang w:val="it-IT"/>
              </w:rPr>
            </w:pPr>
          </w:p>
          <w:p w14:paraId="52A927BE" w14:textId="5DB353B5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Parentesco _________</w:t>
            </w:r>
            <w:r w:rsidR="00113E05"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3E667579" w14:textId="7777777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7BB56770" w14:textId="41AC74E1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 w:rsidR="0039702B"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___________</w:t>
            </w:r>
          </w:p>
          <w:p w14:paraId="794E34A3" w14:textId="5F37726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8464248" w14:textId="26C7CB5B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</w:t>
            </w:r>
            <w:r w:rsidR="0039702B"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</w:p>
          <w:p w14:paraId="4A69A1BE" w14:textId="22D95808" w:rsidR="006164DB" w:rsidRPr="00F8703C" w:rsidRDefault="006164DB" w:rsidP="003A0B11">
            <w:pPr>
              <w:pStyle w:val="Sinespaciado"/>
              <w:rPr>
                <w:sz w:val="16"/>
                <w:szCs w:val="16"/>
              </w:rPr>
            </w:pPr>
          </w:p>
          <w:p w14:paraId="516ECAD7" w14:textId="439F228B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</w:t>
            </w:r>
            <w:r w:rsidR="0039702B"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 w:rsidR="0039702B"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</w:p>
          <w:p w14:paraId="22688BA0" w14:textId="77777777" w:rsidR="006164DB" w:rsidRPr="00F8703C" w:rsidRDefault="006164DB" w:rsidP="003A0B11">
            <w:pPr>
              <w:pStyle w:val="Sinespaciado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FC133B9" w14:textId="049DFA68" w:rsidR="006164DB" w:rsidRPr="00F8703C" w:rsidRDefault="006164DB" w:rsidP="003A0B11">
            <w:pPr>
              <w:pStyle w:val="Sinespaciado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51E9F555" w14:textId="77777777" w:rsidR="006164DB" w:rsidRPr="00F8703C" w:rsidRDefault="006164DB" w:rsidP="003A0B11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Sinespaciado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FC40FD">
        <w:trPr>
          <w:trHeight w:val="2113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Sinespaciado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8DE95A0" w14:textId="77777777" w:rsidR="006164DB" w:rsidRPr="00FC40FD" w:rsidRDefault="006164DB" w:rsidP="003A0B11">
            <w:pPr>
              <w:pStyle w:val="Sinespaciado"/>
            </w:pPr>
          </w:p>
        </w:tc>
      </w:tr>
    </w:tbl>
    <w:p w14:paraId="1C0CE7FE" w14:textId="77777777" w:rsidR="0001546F" w:rsidRDefault="0001546F" w:rsidP="006164DB">
      <w:pPr>
        <w:rPr>
          <w:b/>
          <w:color w:val="FF0000"/>
        </w:rPr>
      </w:pPr>
    </w:p>
    <w:p w14:paraId="6E2CCB68" w14:textId="77777777" w:rsidR="0001546F" w:rsidRDefault="0001546F" w:rsidP="006164DB">
      <w:pPr>
        <w:rPr>
          <w:b/>
          <w:color w:val="FF0000"/>
        </w:rPr>
      </w:pPr>
    </w:p>
    <w:p w14:paraId="3329D53E" w14:textId="362CC275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A1120">
      <w:headerReference w:type="default" r:id="rId8"/>
      <w:footerReference w:type="default" r:id="rId9"/>
      <w:pgSz w:w="11906" w:h="16838" w:code="9"/>
      <w:pgMar w:top="2127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3BDC" w14:textId="77777777" w:rsidR="00432C42" w:rsidRDefault="00432C42" w:rsidP="005C6F62">
      <w:r>
        <w:separator/>
      </w:r>
    </w:p>
  </w:endnote>
  <w:endnote w:type="continuationSeparator" w:id="0">
    <w:p w14:paraId="4A7052FF" w14:textId="77777777" w:rsidR="00432C42" w:rsidRDefault="00432C4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13E0C620" w:rsidR="006B690B" w:rsidRDefault="00871084">
            <w:pPr>
              <w:pStyle w:val="Piedepgina"/>
              <w:jc w:val="right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51E9BF11" wp14:editId="23941698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70323</wp:posOffset>
                  </wp:positionV>
                  <wp:extent cx="6666378" cy="796898"/>
                  <wp:effectExtent l="0" t="0" r="1270" b="381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"/>
                          <a:srcRect l="7788" t="88616" r="6531" b="3518"/>
                          <a:stretch/>
                        </pic:blipFill>
                        <pic:spPr bwMode="auto">
                          <a:xfrm>
                            <a:off x="0" y="0"/>
                            <a:ext cx="6666378" cy="79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90B"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E31456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="006B690B"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E31456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C034" w14:textId="77777777" w:rsidR="00432C42" w:rsidRDefault="00432C42" w:rsidP="005C6F62">
      <w:r>
        <w:separator/>
      </w:r>
    </w:p>
  </w:footnote>
  <w:footnote w:type="continuationSeparator" w:id="0">
    <w:p w14:paraId="27CECB38" w14:textId="77777777" w:rsidR="00432C42" w:rsidRDefault="00432C4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7304A2A7" w:rsidR="005C6F62" w:rsidRDefault="00BF37A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314FD6F" wp14:editId="76E84897">
          <wp:simplePos x="0" y="0"/>
          <wp:positionH relativeFrom="column">
            <wp:posOffset>-677250</wp:posOffset>
          </wp:positionH>
          <wp:positionV relativeFrom="paragraph">
            <wp:posOffset>-407493</wp:posOffset>
          </wp:positionV>
          <wp:extent cx="7495953" cy="95631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t="4610" r="3792" b="85964"/>
                  <a:stretch/>
                </pic:blipFill>
                <pic:spPr bwMode="auto">
                  <a:xfrm>
                    <a:off x="0" y="0"/>
                    <a:ext cx="7495953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1546F"/>
    <w:rsid w:val="000356A5"/>
    <w:rsid w:val="00075990"/>
    <w:rsid w:val="000F1175"/>
    <w:rsid w:val="00113E05"/>
    <w:rsid w:val="001149BA"/>
    <w:rsid w:val="00114BE2"/>
    <w:rsid w:val="00147305"/>
    <w:rsid w:val="00172F2F"/>
    <w:rsid w:val="0018280B"/>
    <w:rsid w:val="00187404"/>
    <w:rsid w:val="001A3DCC"/>
    <w:rsid w:val="001C36FB"/>
    <w:rsid w:val="001D55C5"/>
    <w:rsid w:val="001E0A72"/>
    <w:rsid w:val="002443D1"/>
    <w:rsid w:val="00296B77"/>
    <w:rsid w:val="002C4D7E"/>
    <w:rsid w:val="002C6462"/>
    <w:rsid w:val="002D2C06"/>
    <w:rsid w:val="002E4A2E"/>
    <w:rsid w:val="002E533F"/>
    <w:rsid w:val="002E5BE2"/>
    <w:rsid w:val="003067D8"/>
    <w:rsid w:val="003503AD"/>
    <w:rsid w:val="00354545"/>
    <w:rsid w:val="003654B7"/>
    <w:rsid w:val="003935B5"/>
    <w:rsid w:val="0039674B"/>
    <w:rsid w:val="00396D6D"/>
    <w:rsid w:val="0039702B"/>
    <w:rsid w:val="003B277E"/>
    <w:rsid w:val="003C20A8"/>
    <w:rsid w:val="003D317A"/>
    <w:rsid w:val="003E2B98"/>
    <w:rsid w:val="003F4C59"/>
    <w:rsid w:val="00432C42"/>
    <w:rsid w:val="004513A1"/>
    <w:rsid w:val="004636CF"/>
    <w:rsid w:val="00473EDE"/>
    <w:rsid w:val="004C64FF"/>
    <w:rsid w:val="004D34E4"/>
    <w:rsid w:val="004E0CD2"/>
    <w:rsid w:val="004F5EB5"/>
    <w:rsid w:val="00504D28"/>
    <w:rsid w:val="00534D4A"/>
    <w:rsid w:val="00563455"/>
    <w:rsid w:val="005A1120"/>
    <w:rsid w:val="005B3A41"/>
    <w:rsid w:val="005C0C2A"/>
    <w:rsid w:val="005C47D3"/>
    <w:rsid w:val="005C6F62"/>
    <w:rsid w:val="006164DB"/>
    <w:rsid w:val="00621622"/>
    <w:rsid w:val="006646F0"/>
    <w:rsid w:val="00673B76"/>
    <w:rsid w:val="0069291B"/>
    <w:rsid w:val="006B2A91"/>
    <w:rsid w:val="006B690B"/>
    <w:rsid w:val="006D0505"/>
    <w:rsid w:val="006D68C7"/>
    <w:rsid w:val="006E3E2D"/>
    <w:rsid w:val="006F39E5"/>
    <w:rsid w:val="006F6DFF"/>
    <w:rsid w:val="00724A90"/>
    <w:rsid w:val="00726215"/>
    <w:rsid w:val="007816AB"/>
    <w:rsid w:val="00784358"/>
    <w:rsid w:val="007902DE"/>
    <w:rsid w:val="00805376"/>
    <w:rsid w:val="0084377C"/>
    <w:rsid w:val="00871084"/>
    <w:rsid w:val="008A1D3D"/>
    <w:rsid w:val="0090066B"/>
    <w:rsid w:val="0092612A"/>
    <w:rsid w:val="0098405E"/>
    <w:rsid w:val="009947F3"/>
    <w:rsid w:val="009B1EF6"/>
    <w:rsid w:val="009C3F7A"/>
    <w:rsid w:val="009C6341"/>
    <w:rsid w:val="009D62FE"/>
    <w:rsid w:val="009E6306"/>
    <w:rsid w:val="00A00D9E"/>
    <w:rsid w:val="00A5432B"/>
    <w:rsid w:val="00A57BE6"/>
    <w:rsid w:val="00A631C7"/>
    <w:rsid w:val="00AB5BC2"/>
    <w:rsid w:val="00AF0574"/>
    <w:rsid w:val="00B16560"/>
    <w:rsid w:val="00B22BCA"/>
    <w:rsid w:val="00B22F1C"/>
    <w:rsid w:val="00B24266"/>
    <w:rsid w:val="00B74BE2"/>
    <w:rsid w:val="00B92F9B"/>
    <w:rsid w:val="00B96269"/>
    <w:rsid w:val="00BC5DEB"/>
    <w:rsid w:val="00BF37AB"/>
    <w:rsid w:val="00C11533"/>
    <w:rsid w:val="00C34E82"/>
    <w:rsid w:val="00C806D8"/>
    <w:rsid w:val="00C826A2"/>
    <w:rsid w:val="00C83E34"/>
    <w:rsid w:val="00CC14FA"/>
    <w:rsid w:val="00CF2BC0"/>
    <w:rsid w:val="00CF7C9E"/>
    <w:rsid w:val="00D15D3A"/>
    <w:rsid w:val="00D2536C"/>
    <w:rsid w:val="00D555C3"/>
    <w:rsid w:val="00D96584"/>
    <w:rsid w:val="00E03D15"/>
    <w:rsid w:val="00E31456"/>
    <w:rsid w:val="00E528C1"/>
    <w:rsid w:val="00E9134E"/>
    <w:rsid w:val="00ED1DA1"/>
    <w:rsid w:val="00F1112B"/>
    <w:rsid w:val="00F3285E"/>
    <w:rsid w:val="00F536D5"/>
    <w:rsid w:val="00F9031F"/>
    <w:rsid w:val="00FC0CA6"/>
    <w:rsid w:val="00FC1118"/>
    <w:rsid w:val="00FC1801"/>
    <w:rsid w:val="00FC40F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Sinespaciado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MS Mincho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999F-92AF-4FC0-B302-6B07ED7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4</Words>
  <Characters>2827</Characters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02T02:36:00Z</cp:lastPrinted>
  <dcterms:created xsi:type="dcterms:W3CDTF">2022-12-06T23:30:00Z</dcterms:created>
  <dcterms:modified xsi:type="dcterms:W3CDTF">2024-01-29T17:30:00Z</dcterms:modified>
</cp:coreProperties>
</file>